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E4" w:rsidRDefault="00A936E4" w:rsidP="00955148">
      <w:pPr>
        <w:spacing w:after="0" w:line="240" w:lineRule="auto"/>
        <w:jc w:val="center"/>
        <w:rPr>
          <w:rFonts w:ascii="Bernard MT Condensed" w:hAnsi="Bernard MT Condensed" w:cs="Aharoni"/>
          <w:b/>
          <w:sz w:val="300"/>
        </w:rPr>
      </w:pPr>
      <w:r>
        <w:rPr>
          <w:rFonts w:ascii="Bernard MT Condensed" w:hAnsi="Bernard MT Condensed" w:cs="Aharoni"/>
          <w:b/>
          <w:sz w:val="300"/>
        </w:rPr>
        <w:t>TAMU</w:t>
      </w:r>
      <w:r w:rsidR="003E713E">
        <w:rPr>
          <w:rFonts w:ascii="Bernard MT Condensed" w:hAnsi="Bernard MT Condensed" w:cs="Aharoni"/>
          <w:b/>
          <w:sz w:val="300"/>
        </w:rPr>
        <w:t xml:space="preserve"> </w:t>
      </w:r>
      <w:r>
        <w:rPr>
          <w:rFonts w:ascii="Bernard MT Condensed" w:hAnsi="Bernard MT Condensed" w:cs="Aharoni"/>
          <w:b/>
          <w:sz w:val="300"/>
        </w:rPr>
        <w:t>WANITA</w:t>
      </w:r>
    </w:p>
    <w:p w:rsidR="00A936E4" w:rsidRPr="00A936E4" w:rsidRDefault="00955148">
      <w:pPr>
        <w:rPr>
          <w:rFonts w:ascii="Bernard MT Condensed" w:hAnsi="Bernard MT Condensed" w:cs="Aharoni"/>
          <w:b/>
          <w:strike/>
          <w:sz w:val="300"/>
        </w:rPr>
      </w:pPr>
      <w:r>
        <w:rPr>
          <w:rFonts w:ascii="Bernard MT Condensed" w:hAnsi="Bernard MT Condensed" w:cs="Aharoni"/>
          <w:b/>
          <w:noProof/>
          <w:sz w:val="300"/>
          <w:lang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96.05pt;margin-top:38.85pt;width:251.45pt;height:330.95pt;z-index:25165824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sectPr w:rsidR="00A936E4" w:rsidRPr="00A936E4" w:rsidSect="0095514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2CF"/>
    <w:rsid w:val="001E3179"/>
    <w:rsid w:val="002463DD"/>
    <w:rsid w:val="002A0AA2"/>
    <w:rsid w:val="003E713E"/>
    <w:rsid w:val="005307BF"/>
    <w:rsid w:val="008251C2"/>
    <w:rsid w:val="00955148"/>
    <w:rsid w:val="00A936E4"/>
    <w:rsid w:val="00BB114F"/>
    <w:rsid w:val="00F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79"/>
  </w:style>
  <w:style w:type="paragraph" w:styleId="Heading1">
    <w:name w:val="heading 1"/>
    <w:basedOn w:val="Normal"/>
    <w:next w:val="Normal"/>
    <w:link w:val="Heading1Char"/>
    <w:uiPriority w:val="9"/>
    <w:qFormat/>
    <w:rsid w:val="00FE4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4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E4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5B9E-414B-4686-9735-C5F6DBC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</cp:lastModifiedBy>
  <cp:revision>5</cp:revision>
  <cp:lastPrinted>2016-06-02T15:30:00Z</cp:lastPrinted>
  <dcterms:created xsi:type="dcterms:W3CDTF">2015-06-06T05:52:00Z</dcterms:created>
  <dcterms:modified xsi:type="dcterms:W3CDTF">2016-06-02T15:30:00Z</dcterms:modified>
</cp:coreProperties>
</file>